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E4" w:rsidRDefault="00C91BE4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536CF">
        <w:rPr>
          <w:rFonts w:ascii="Times New Roman" w:hAnsi="Times New Roman" w:cs="Times New Roman"/>
          <w:sz w:val="24"/>
          <w:szCs w:val="24"/>
          <w:u w:val="single"/>
        </w:rPr>
        <w:t xml:space="preserve">27.09.2021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444313">
        <w:rPr>
          <w:rFonts w:ascii="Times New Roman" w:hAnsi="Times New Roman" w:cs="Times New Roman"/>
          <w:sz w:val="24"/>
          <w:szCs w:val="24"/>
        </w:rPr>
        <w:t xml:space="preserve"> 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C91BE4">
        <w:rPr>
          <w:rFonts w:ascii="Times New Roman" w:hAnsi="Times New Roman" w:cs="Times New Roman"/>
          <w:sz w:val="24"/>
          <w:szCs w:val="24"/>
        </w:rPr>
        <w:t>__</w:t>
      </w:r>
      <w:r w:rsidR="009536CF">
        <w:rPr>
          <w:rFonts w:ascii="Times New Roman" w:hAnsi="Times New Roman" w:cs="Times New Roman"/>
          <w:sz w:val="24"/>
          <w:szCs w:val="24"/>
        </w:rPr>
        <w:t>__</w:t>
      </w:r>
      <w:r w:rsidR="009536CF" w:rsidRPr="009536CF">
        <w:rPr>
          <w:rFonts w:ascii="Times New Roman" w:hAnsi="Times New Roman" w:cs="Times New Roman"/>
          <w:sz w:val="24"/>
          <w:szCs w:val="24"/>
          <w:u w:val="single"/>
        </w:rPr>
        <w:t>107-А</w:t>
      </w:r>
      <w:r w:rsidR="009536CF">
        <w:rPr>
          <w:rFonts w:ascii="Times New Roman" w:hAnsi="Times New Roman" w:cs="Times New Roman"/>
          <w:sz w:val="24"/>
          <w:szCs w:val="24"/>
        </w:rPr>
        <w:t>___</w:t>
      </w:r>
      <w:r w:rsidR="00C91BE4">
        <w:rPr>
          <w:rFonts w:ascii="Times New Roman" w:hAnsi="Times New Roman" w:cs="Times New Roman"/>
          <w:sz w:val="24"/>
          <w:szCs w:val="24"/>
        </w:rPr>
        <w:t>_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121"/>
      <w:bookmarkEnd w:id="0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0E5534">
        <w:rPr>
          <w:rFonts w:ascii="Times New Roman" w:hAnsi="Times New Roman" w:cs="Times New Roman"/>
          <w:b/>
          <w:sz w:val="27"/>
          <w:szCs w:val="27"/>
        </w:rPr>
        <w:t>2</w:t>
      </w:r>
    </w:p>
    <w:p w:rsidR="00FF7823" w:rsidRDefault="00FF7823" w:rsidP="00FF782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ое бюджетное учреждение «Отрадновский культурно-досуговый центр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38D1">
        <w:rPr>
          <w:rFonts w:ascii="Times New Roman" w:hAnsi="Times New Roman" w:cs="Times New Roman"/>
          <w:b/>
          <w:sz w:val="27"/>
          <w:szCs w:val="27"/>
        </w:rPr>
        <w:t>202</w:t>
      </w:r>
      <w:r w:rsidR="000E5534">
        <w:rPr>
          <w:rFonts w:ascii="Times New Roman" w:hAnsi="Times New Roman" w:cs="Times New Roman"/>
          <w:b/>
          <w:sz w:val="27"/>
          <w:szCs w:val="27"/>
        </w:rPr>
        <w:t>1</w:t>
      </w:r>
      <w:r w:rsidR="004B38D1">
        <w:rPr>
          <w:rFonts w:ascii="Times New Roman" w:hAnsi="Times New Roman" w:cs="Times New Roman"/>
          <w:b/>
          <w:sz w:val="27"/>
          <w:szCs w:val="27"/>
        </w:rPr>
        <w:t>-202</w:t>
      </w:r>
      <w:r w:rsidR="000E5534">
        <w:rPr>
          <w:rFonts w:ascii="Times New Roman" w:hAnsi="Times New Roman" w:cs="Times New Roman"/>
          <w:b/>
          <w:sz w:val="27"/>
          <w:szCs w:val="27"/>
        </w:rPr>
        <w:t>3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оказания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30DE" w:rsidRPr="00CF097A" w:rsidTr="00B530DE">
        <w:trPr>
          <w:trHeight w:val="994"/>
        </w:trPr>
        <w:tc>
          <w:tcPr>
            <w:tcW w:w="1809" w:type="dxa"/>
            <w:shd w:val="clear" w:color="auto" w:fill="auto"/>
          </w:tcPr>
          <w:p w:rsidR="00B530DE" w:rsidRDefault="00B530DE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B530DE" w:rsidRPr="000A624A" w:rsidRDefault="00B530DE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530DE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530DE" w:rsidRPr="000A624A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  <w:shd w:val="clear" w:color="auto" w:fill="auto"/>
          </w:tcPr>
          <w:p w:rsidR="00B530DE" w:rsidRPr="000A624A" w:rsidRDefault="00B530D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0F5D59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530DE" w:rsidRPr="00655C3D" w:rsidRDefault="000F5D59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0F5D59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5C6F" w:rsidRPr="00CF097A" w:rsidTr="000E5534">
        <w:trPr>
          <w:trHeight w:val="92"/>
        </w:trPr>
        <w:tc>
          <w:tcPr>
            <w:tcW w:w="11874" w:type="dxa"/>
            <w:gridSpan w:val="7"/>
          </w:tcPr>
          <w:p w:rsidR="00805C6F" w:rsidRPr="00CF097A" w:rsidRDefault="00805C6F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805C6F" w:rsidRPr="00CF097A" w:rsidRDefault="00805C6F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91216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7001BD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7001BD" w:rsidRDefault="00A9121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0A624A" w:rsidRDefault="00A91216" w:rsidP="000E55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91216" w:rsidRDefault="00A91216" w:rsidP="000E55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216" w:rsidRPr="007001BD" w:rsidRDefault="00302196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1216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A91216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5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1216" w:rsidRPr="00655C3D" w:rsidRDefault="00A91216" w:rsidP="00FF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7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A91216" w:rsidP="00FF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7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72696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717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072696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717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717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</w:tcPr>
          <w:p w:rsidR="00072696" w:rsidRPr="00E12FC8" w:rsidRDefault="00072696" w:rsidP="0071793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717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0E553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 xml:space="preserve">Организация деятельности </w:t>
            </w:r>
            <w:r w:rsidRPr="00655C3D">
              <w:rPr>
                <w:sz w:val="24"/>
                <w:szCs w:val="24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0E553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0D7E" w:rsidRDefault="007B0D7E" w:rsidP="000E5534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"Основы законодательства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20973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5C1E59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375217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E5534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0E5534" w:rsidRPr="00A62615" w:rsidRDefault="000E5534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0E5534" w:rsidRPr="00607788" w:rsidRDefault="000E5534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0E5534" w:rsidRPr="00655C3D" w:rsidRDefault="000E5534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0E5534" w:rsidRPr="00655C3D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0E5534" w:rsidRPr="00655C3D" w:rsidRDefault="000E5534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0E5534" w:rsidRPr="00655C3D" w:rsidRDefault="000E5534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E5534" w:rsidRPr="00655C3D" w:rsidRDefault="000E553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:rsidR="000E5534" w:rsidRPr="00655C3D" w:rsidRDefault="000E5534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  <w:shd w:val="clear" w:color="auto" w:fill="auto"/>
          </w:tcPr>
          <w:p w:rsidR="000E5534" w:rsidRPr="00655C3D" w:rsidRDefault="000E5534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0E5534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0E5534" w:rsidRPr="00607788" w:rsidRDefault="000E5534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0E5534" w:rsidRPr="00655C3D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0E5534" w:rsidRPr="00655C3D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0E5534" w:rsidRPr="00655C3D" w:rsidRDefault="000E5534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0E5534" w:rsidRPr="00655C3D" w:rsidRDefault="000E5534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E5534" w:rsidRPr="00655C3D" w:rsidRDefault="000E553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0E5534" w:rsidRPr="00655C3D" w:rsidRDefault="000E5534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0E5534" w:rsidRPr="00655C3D" w:rsidRDefault="000E5534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E5534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0E5534" w:rsidRPr="00655C3D" w:rsidRDefault="000E5534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0E5534" w:rsidRPr="00655C3D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E5534" w:rsidRPr="00655C3D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5534" w:rsidRPr="00655C3D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5534" w:rsidRPr="00655C3D" w:rsidRDefault="000E5534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44B6A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9D7CC4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44B6A" w:rsidRPr="001D1181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E6643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3E6643" w:rsidRPr="00A62615" w:rsidRDefault="003E6643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3E6643" w:rsidRPr="00607788" w:rsidRDefault="003E6643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3E6643" w:rsidRPr="008A1EAD" w:rsidRDefault="003E6643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3E6643" w:rsidRPr="008A1EAD" w:rsidRDefault="003E6643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3E6643" w:rsidRPr="008A1EAD" w:rsidRDefault="003E6643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3E6643" w:rsidRPr="008A1EAD" w:rsidRDefault="003E6643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3E6643" w:rsidRPr="008A1EAD" w:rsidRDefault="003E6643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3E6643" w:rsidRPr="008A1EAD" w:rsidRDefault="003E6643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643" w:rsidRPr="008401FC" w:rsidRDefault="003E6643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E6643" w:rsidRPr="008401FC" w:rsidRDefault="003E6643" w:rsidP="00953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E6643" w:rsidRPr="008401FC" w:rsidRDefault="003E6643" w:rsidP="00953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E6643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3E6643" w:rsidRPr="00607788" w:rsidRDefault="003E6643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3E6643" w:rsidRPr="008A1EAD" w:rsidRDefault="003E664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3E6643" w:rsidRPr="008A1EAD" w:rsidRDefault="003E664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3E6643" w:rsidRPr="008A1EAD" w:rsidRDefault="003E664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3E6643" w:rsidRPr="008A1EAD" w:rsidRDefault="003E6643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3E6643" w:rsidRPr="008A1EAD" w:rsidRDefault="003E6643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3E6643" w:rsidRPr="008A1EAD" w:rsidRDefault="003E664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643" w:rsidRPr="008401FC" w:rsidRDefault="003E6643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6643" w:rsidRPr="008401FC" w:rsidRDefault="003E6643" w:rsidP="00953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6643" w:rsidRPr="008401FC" w:rsidRDefault="003E6643" w:rsidP="00953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6643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3E6643" w:rsidRPr="008A1EAD" w:rsidRDefault="003E6643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3E6643" w:rsidRPr="008A1EAD" w:rsidRDefault="003E6643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E6643" w:rsidRPr="008A1EAD" w:rsidRDefault="003E6643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6643" w:rsidRPr="008A1EAD" w:rsidRDefault="003E6643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6643" w:rsidRPr="00773D20" w:rsidRDefault="003E6643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22F13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614C1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401F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22F13" w:rsidRPr="00D9299C" w:rsidRDefault="00C22F13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FF7823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FF7823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FF7823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6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37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6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6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9673C" w:rsidRPr="00A25AD5" w:rsidTr="0029673C">
        <w:trPr>
          <w:trHeight w:val="375"/>
        </w:trPr>
        <w:tc>
          <w:tcPr>
            <w:tcW w:w="2074" w:type="dxa"/>
            <w:shd w:val="clear" w:color="auto" w:fill="auto"/>
          </w:tcPr>
          <w:p w:rsidR="0029673C" w:rsidRPr="008A1EAD" w:rsidRDefault="0029673C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29673C" w:rsidRPr="008A1EAD" w:rsidRDefault="0029673C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29673C" w:rsidRPr="008A1EAD" w:rsidRDefault="0029673C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9673C" w:rsidRPr="0029673C" w:rsidRDefault="0029673C" w:rsidP="0029673C">
            <w:pPr>
              <w:jc w:val="center"/>
              <w:rPr>
                <w:b/>
                <w:sz w:val="24"/>
              </w:rPr>
            </w:pPr>
            <w:r w:rsidRPr="0029673C">
              <w:rPr>
                <w:b/>
                <w:sz w:val="24"/>
              </w:rPr>
              <w:t>8100</w:t>
            </w:r>
          </w:p>
        </w:tc>
        <w:tc>
          <w:tcPr>
            <w:tcW w:w="1134" w:type="dxa"/>
            <w:shd w:val="clear" w:color="auto" w:fill="auto"/>
          </w:tcPr>
          <w:p w:rsidR="0029673C" w:rsidRPr="008401FC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8</w:t>
            </w:r>
          </w:p>
        </w:tc>
        <w:tc>
          <w:tcPr>
            <w:tcW w:w="1276" w:type="dxa"/>
            <w:shd w:val="clear" w:color="auto" w:fill="auto"/>
          </w:tcPr>
          <w:p w:rsidR="0029673C" w:rsidRPr="008401FC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87</w:t>
            </w:r>
          </w:p>
        </w:tc>
      </w:tr>
      <w:tr w:rsidR="0029673C" w:rsidRPr="00A25AD5" w:rsidTr="0029673C">
        <w:trPr>
          <w:trHeight w:val="375"/>
        </w:trPr>
        <w:tc>
          <w:tcPr>
            <w:tcW w:w="2074" w:type="dxa"/>
            <w:shd w:val="clear" w:color="auto" w:fill="auto"/>
          </w:tcPr>
          <w:p w:rsidR="0029673C" w:rsidRPr="008A1EAD" w:rsidRDefault="0029673C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29673C" w:rsidRPr="008A1EAD" w:rsidRDefault="0029673C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29673C" w:rsidRPr="008A1EAD" w:rsidRDefault="0029673C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9673C" w:rsidRPr="0029673C" w:rsidRDefault="0029673C" w:rsidP="0029673C">
            <w:pPr>
              <w:jc w:val="center"/>
              <w:rPr>
                <w:b/>
                <w:sz w:val="24"/>
              </w:rPr>
            </w:pPr>
            <w:r w:rsidRPr="0029673C">
              <w:rPr>
                <w:b/>
                <w:sz w:val="24"/>
              </w:rPr>
              <w:t>26608</w:t>
            </w:r>
          </w:p>
        </w:tc>
        <w:tc>
          <w:tcPr>
            <w:tcW w:w="1134" w:type="dxa"/>
            <w:shd w:val="clear" w:color="auto" w:fill="auto"/>
          </w:tcPr>
          <w:p w:rsidR="0029673C" w:rsidRPr="008401FC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85</w:t>
            </w:r>
          </w:p>
        </w:tc>
        <w:tc>
          <w:tcPr>
            <w:tcW w:w="1276" w:type="dxa"/>
            <w:shd w:val="clear" w:color="auto" w:fill="auto"/>
          </w:tcPr>
          <w:p w:rsidR="0029673C" w:rsidRPr="008401FC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33</w:t>
            </w:r>
          </w:p>
        </w:tc>
      </w:tr>
      <w:tr w:rsidR="0029673C" w:rsidRPr="00A25AD5" w:rsidTr="0029673C">
        <w:trPr>
          <w:trHeight w:val="375"/>
        </w:trPr>
        <w:tc>
          <w:tcPr>
            <w:tcW w:w="2074" w:type="dxa"/>
            <w:shd w:val="clear" w:color="auto" w:fill="auto"/>
          </w:tcPr>
          <w:p w:rsidR="0029673C" w:rsidRPr="008A1EAD" w:rsidRDefault="0029673C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29673C" w:rsidRPr="008A1EAD" w:rsidRDefault="0029673C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29673C" w:rsidRPr="008A1EAD" w:rsidRDefault="0029673C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9673C" w:rsidRPr="0029673C" w:rsidRDefault="0029673C" w:rsidP="0029673C">
            <w:pPr>
              <w:jc w:val="center"/>
              <w:rPr>
                <w:b/>
                <w:sz w:val="24"/>
              </w:rPr>
            </w:pPr>
            <w:r w:rsidRPr="0029673C">
              <w:rPr>
                <w:b/>
                <w:sz w:val="24"/>
              </w:rPr>
              <w:t>1150</w:t>
            </w:r>
          </w:p>
        </w:tc>
        <w:tc>
          <w:tcPr>
            <w:tcW w:w="1134" w:type="dxa"/>
            <w:shd w:val="clear" w:color="auto" w:fill="auto"/>
          </w:tcPr>
          <w:p w:rsidR="0029673C" w:rsidRPr="008401FC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2</w:t>
            </w:r>
          </w:p>
        </w:tc>
        <w:tc>
          <w:tcPr>
            <w:tcW w:w="1276" w:type="dxa"/>
            <w:shd w:val="clear" w:color="auto" w:fill="auto"/>
          </w:tcPr>
          <w:p w:rsidR="0029673C" w:rsidRPr="008401FC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9</w:t>
            </w:r>
          </w:p>
        </w:tc>
      </w:tr>
      <w:tr w:rsidR="0029673C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9673C" w:rsidRPr="008A1EAD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9673C" w:rsidRPr="002D4CCA" w:rsidRDefault="0029673C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148F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7148F" w:rsidRPr="008A1EAD" w:rsidRDefault="0007148F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07148F" w:rsidRPr="008A1EAD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07148F" w:rsidRPr="008A1EAD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7148F" w:rsidRPr="008A1EAD" w:rsidRDefault="0007148F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07148F" w:rsidRPr="008A1EAD" w:rsidRDefault="0007148F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07148F" w:rsidRPr="0007148F" w:rsidRDefault="0007148F" w:rsidP="0007148F">
            <w:pPr>
              <w:jc w:val="center"/>
              <w:rPr>
                <w:b/>
                <w:sz w:val="24"/>
              </w:rPr>
            </w:pPr>
            <w:r w:rsidRPr="0007148F">
              <w:rPr>
                <w:b/>
                <w:sz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07148F" w:rsidRPr="008401FC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07148F" w:rsidRPr="008401FC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  <w:tr w:rsidR="0007148F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7148F" w:rsidRPr="008A1EAD" w:rsidRDefault="0007148F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07148F" w:rsidRPr="008A1EAD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07148F" w:rsidRPr="008A1EAD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7148F" w:rsidRPr="008A1EAD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07148F" w:rsidRPr="008A1EAD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07148F" w:rsidRPr="0007148F" w:rsidRDefault="0007148F" w:rsidP="0007148F">
            <w:pPr>
              <w:jc w:val="center"/>
              <w:rPr>
                <w:b/>
                <w:sz w:val="24"/>
              </w:rPr>
            </w:pPr>
            <w:r w:rsidRPr="0007148F">
              <w:rPr>
                <w:b/>
                <w:sz w:val="24"/>
              </w:rPr>
              <w:t>707</w:t>
            </w:r>
          </w:p>
        </w:tc>
        <w:tc>
          <w:tcPr>
            <w:tcW w:w="1134" w:type="dxa"/>
            <w:shd w:val="clear" w:color="auto" w:fill="auto"/>
          </w:tcPr>
          <w:p w:rsidR="0007148F" w:rsidRPr="008401FC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</w:t>
            </w:r>
          </w:p>
        </w:tc>
        <w:tc>
          <w:tcPr>
            <w:tcW w:w="1134" w:type="dxa"/>
            <w:shd w:val="clear" w:color="auto" w:fill="auto"/>
          </w:tcPr>
          <w:p w:rsidR="0007148F" w:rsidRPr="008401FC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</w:t>
            </w:r>
          </w:p>
        </w:tc>
      </w:tr>
      <w:tr w:rsidR="0007148F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7148F" w:rsidRPr="008A1EAD" w:rsidRDefault="0007148F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lastRenderedPageBreak/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07148F" w:rsidRPr="008A1EAD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07148F" w:rsidRPr="008A1EAD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7148F" w:rsidRPr="008A1EAD" w:rsidRDefault="0007148F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07148F" w:rsidRPr="008A1EAD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07148F" w:rsidRPr="0007148F" w:rsidRDefault="0007148F" w:rsidP="0007148F">
            <w:pPr>
              <w:jc w:val="center"/>
              <w:rPr>
                <w:b/>
                <w:sz w:val="24"/>
              </w:rPr>
            </w:pPr>
            <w:r w:rsidRPr="0007148F">
              <w:rPr>
                <w:b/>
                <w:sz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7148F" w:rsidRPr="008401FC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07148F" w:rsidRPr="008401FC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</w:tr>
      <w:tr w:rsidR="0007148F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07148F" w:rsidRPr="008A1EAD" w:rsidRDefault="0007148F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07148F" w:rsidRPr="008A1EAD" w:rsidRDefault="0007148F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148F" w:rsidRPr="008A1EAD" w:rsidRDefault="0007148F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148F" w:rsidRPr="008A1EAD" w:rsidRDefault="0007148F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148F" w:rsidRPr="008A1EAD" w:rsidRDefault="0007148F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P767"/>
      <w:bookmarkEnd w:id="1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- иной информации, подтверждаемой документами и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22" w:rsidRDefault="00FE0022" w:rsidP="00DC7B90">
      <w:r>
        <w:separator/>
      </w:r>
    </w:p>
  </w:endnote>
  <w:endnote w:type="continuationSeparator" w:id="0">
    <w:p w:rsidR="00FE0022" w:rsidRDefault="00FE0022" w:rsidP="00DC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22" w:rsidRDefault="00FE0022" w:rsidP="00DC7B90">
      <w:r>
        <w:separator/>
      </w:r>
    </w:p>
  </w:footnote>
  <w:footnote w:type="continuationSeparator" w:id="0">
    <w:p w:rsidR="00FE0022" w:rsidRDefault="00FE0022" w:rsidP="00DC7B90">
      <w:r>
        <w:continuationSeparator/>
      </w:r>
    </w:p>
  </w:footnote>
  <w:footnote w:id="1">
    <w:p w:rsidR="009536CF" w:rsidRPr="00FC6617" w:rsidRDefault="009536CF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9536CF" w:rsidRPr="00FC6617" w:rsidRDefault="009536CF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9536CF" w:rsidRPr="00FC6617" w:rsidRDefault="009536CF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9536CF" w:rsidRPr="00FC6617" w:rsidRDefault="009536CF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9536CF" w:rsidRPr="00FC6617" w:rsidRDefault="009536CF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9536CF" w:rsidRPr="00FC6617" w:rsidRDefault="009536CF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9536CF" w:rsidRPr="00FC6617" w:rsidRDefault="009536CF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9536CF" w:rsidRPr="00FC6617" w:rsidRDefault="009536CF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9536CF" w:rsidRPr="00FC6617" w:rsidRDefault="009536CF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9536CF" w:rsidRPr="006C529E" w:rsidRDefault="009536CF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9536CF" w:rsidRPr="006C529E" w:rsidRDefault="009536CF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B90"/>
    <w:rsid w:val="00022F34"/>
    <w:rsid w:val="000274C3"/>
    <w:rsid w:val="000508E7"/>
    <w:rsid w:val="000519A1"/>
    <w:rsid w:val="000579D5"/>
    <w:rsid w:val="00066C40"/>
    <w:rsid w:val="0007148F"/>
    <w:rsid w:val="00072696"/>
    <w:rsid w:val="000A624A"/>
    <w:rsid w:val="000B4304"/>
    <w:rsid w:val="000B574E"/>
    <w:rsid w:val="000C42A9"/>
    <w:rsid w:val="000E3AB8"/>
    <w:rsid w:val="000E5534"/>
    <w:rsid w:val="000F5D59"/>
    <w:rsid w:val="00136704"/>
    <w:rsid w:val="00146E5F"/>
    <w:rsid w:val="00147B7A"/>
    <w:rsid w:val="00156DA5"/>
    <w:rsid w:val="00197A6C"/>
    <w:rsid w:val="001A3E26"/>
    <w:rsid w:val="001B4B1C"/>
    <w:rsid w:val="001C2C4F"/>
    <w:rsid w:val="001C7E36"/>
    <w:rsid w:val="001D1181"/>
    <w:rsid w:val="001E46C5"/>
    <w:rsid w:val="001F74DD"/>
    <w:rsid w:val="00200C37"/>
    <w:rsid w:val="0020205C"/>
    <w:rsid w:val="00220BC1"/>
    <w:rsid w:val="00230961"/>
    <w:rsid w:val="0023099E"/>
    <w:rsid w:val="00240FE0"/>
    <w:rsid w:val="00247B6A"/>
    <w:rsid w:val="002631D8"/>
    <w:rsid w:val="002755E0"/>
    <w:rsid w:val="00276061"/>
    <w:rsid w:val="0029673C"/>
    <w:rsid w:val="002B1BDD"/>
    <w:rsid w:val="002B3A17"/>
    <w:rsid w:val="002C41D5"/>
    <w:rsid w:val="002C59C5"/>
    <w:rsid w:val="002C704B"/>
    <w:rsid w:val="002D4B79"/>
    <w:rsid w:val="002D4CCA"/>
    <w:rsid w:val="002F3B06"/>
    <w:rsid w:val="00302196"/>
    <w:rsid w:val="003049E8"/>
    <w:rsid w:val="00305AA0"/>
    <w:rsid w:val="00326BB0"/>
    <w:rsid w:val="00343744"/>
    <w:rsid w:val="00362D64"/>
    <w:rsid w:val="00372943"/>
    <w:rsid w:val="00375217"/>
    <w:rsid w:val="003767C8"/>
    <w:rsid w:val="00396889"/>
    <w:rsid w:val="003A71CB"/>
    <w:rsid w:val="003B270D"/>
    <w:rsid w:val="003D097A"/>
    <w:rsid w:val="003D1390"/>
    <w:rsid w:val="003E31A4"/>
    <w:rsid w:val="003E6643"/>
    <w:rsid w:val="00403C67"/>
    <w:rsid w:val="00406E4E"/>
    <w:rsid w:val="0042113B"/>
    <w:rsid w:val="00444313"/>
    <w:rsid w:val="00492A20"/>
    <w:rsid w:val="00494993"/>
    <w:rsid w:val="004B38D1"/>
    <w:rsid w:val="004B4E70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67B8B"/>
    <w:rsid w:val="00572566"/>
    <w:rsid w:val="005A7FE0"/>
    <w:rsid w:val="005B5CA4"/>
    <w:rsid w:val="005C1E59"/>
    <w:rsid w:val="005D72FF"/>
    <w:rsid w:val="005E2AF8"/>
    <w:rsid w:val="00603B7D"/>
    <w:rsid w:val="0060756E"/>
    <w:rsid w:val="00614C1C"/>
    <w:rsid w:val="00620A4B"/>
    <w:rsid w:val="00642F2A"/>
    <w:rsid w:val="00655C3D"/>
    <w:rsid w:val="006747F4"/>
    <w:rsid w:val="006E2361"/>
    <w:rsid w:val="006E542E"/>
    <w:rsid w:val="007001BD"/>
    <w:rsid w:val="007036DB"/>
    <w:rsid w:val="0070623E"/>
    <w:rsid w:val="007101A1"/>
    <w:rsid w:val="0071793B"/>
    <w:rsid w:val="00725854"/>
    <w:rsid w:val="0073067C"/>
    <w:rsid w:val="00737EDE"/>
    <w:rsid w:val="00745FE3"/>
    <w:rsid w:val="00747D7A"/>
    <w:rsid w:val="00760D19"/>
    <w:rsid w:val="00773915"/>
    <w:rsid w:val="00773D20"/>
    <w:rsid w:val="00786DD4"/>
    <w:rsid w:val="007878BB"/>
    <w:rsid w:val="007A38E4"/>
    <w:rsid w:val="007A4C39"/>
    <w:rsid w:val="007B0D7E"/>
    <w:rsid w:val="007C1E5D"/>
    <w:rsid w:val="007C3006"/>
    <w:rsid w:val="007D65B4"/>
    <w:rsid w:val="007D67BF"/>
    <w:rsid w:val="007E205F"/>
    <w:rsid w:val="00801082"/>
    <w:rsid w:val="00802A45"/>
    <w:rsid w:val="00805C6F"/>
    <w:rsid w:val="00810DBA"/>
    <w:rsid w:val="0081285F"/>
    <w:rsid w:val="008209B8"/>
    <w:rsid w:val="00830C16"/>
    <w:rsid w:val="008401FC"/>
    <w:rsid w:val="00840384"/>
    <w:rsid w:val="00850DA4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912A83"/>
    <w:rsid w:val="009208C0"/>
    <w:rsid w:val="00936C44"/>
    <w:rsid w:val="009536CF"/>
    <w:rsid w:val="009916EB"/>
    <w:rsid w:val="009939EC"/>
    <w:rsid w:val="009B3056"/>
    <w:rsid w:val="009D7CC4"/>
    <w:rsid w:val="009F1700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70AFB"/>
    <w:rsid w:val="00A805C9"/>
    <w:rsid w:val="00A86C29"/>
    <w:rsid w:val="00A91216"/>
    <w:rsid w:val="00A9599C"/>
    <w:rsid w:val="00AA46AA"/>
    <w:rsid w:val="00AB0A21"/>
    <w:rsid w:val="00AB569A"/>
    <w:rsid w:val="00AC02E3"/>
    <w:rsid w:val="00AC55B6"/>
    <w:rsid w:val="00AD2393"/>
    <w:rsid w:val="00AE2347"/>
    <w:rsid w:val="00AF3442"/>
    <w:rsid w:val="00B121EB"/>
    <w:rsid w:val="00B13836"/>
    <w:rsid w:val="00B37A0A"/>
    <w:rsid w:val="00B42298"/>
    <w:rsid w:val="00B530DE"/>
    <w:rsid w:val="00B93C34"/>
    <w:rsid w:val="00BA44C8"/>
    <w:rsid w:val="00BB5F28"/>
    <w:rsid w:val="00BD0797"/>
    <w:rsid w:val="00BD1760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815DC"/>
    <w:rsid w:val="00C91BE4"/>
    <w:rsid w:val="00C94C63"/>
    <w:rsid w:val="00CA5C06"/>
    <w:rsid w:val="00CA608A"/>
    <w:rsid w:val="00CB6126"/>
    <w:rsid w:val="00CD2C52"/>
    <w:rsid w:val="00CD7A1E"/>
    <w:rsid w:val="00CF097A"/>
    <w:rsid w:val="00D26D46"/>
    <w:rsid w:val="00D33FBA"/>
    <w:rsid w:val="00D41F43"/>
    <w:rsid w:val="00D45C10"/>
    <w:rsid w:val="00D52B4A"/>
    <w:rsid w:val="00D74203"/>
    <w:rsid w:val="00D86B85"/>
    <w:rsid w:val="00D9299C"/>
    <w:rsid w:val="00D92D68"/>
    <w:rsid w:val="00DA08DA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2325"/>
    <w:rsid w:val="00E979EF"/>
    <w:rsid w:val="00EA3A0E"/>
    <w:rsid w:val="00EB67BE"/>
    <w:rsid w:val="00ED2E2E"/>
    <w:rsid w:val="00ED7687"/>
    <w:rsid w:val="00F441EC"/>
    <w:rsid w:val="00F47249"/>
    <w:rsid w:val="00F538CE"/>
    <w:rsid w:val="00F72BCA"/>
    <w:rsid w:val="00F7440F"/>
    <w:rsid w:val="00F80CF4"/>
    <w:rsid w:val="00F82B96"/>
    <w:rsid w:val="00F8694D"/>
    <w:rsid w:val="00F93B19"/>
    <w:rsid w:val="00FA3DE7"/>
    <w:rsid w:val="00FD3E64"/>
    <w:rsid w:val="00FE0022"/>
    <w:rsid w:val="00FE2250"/>
    <w:rsid w:val="00FE3D39"/>
    <w:rsid w:val="00FF1712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29A2-1169-43AD-B1A4-78A9E7F5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na</cp:lastModifiedBy>
  <cp:revision>8</cp:revision>
  <cp:lastPrinted>2021-02-15T07:49:00Z</cp:lastPrinted>
  <dcterms:created xsi:type="dcterms:W3CDTF">2021-10-06T08:50:00Z</dcterms:created>
  <dcterms:modified xsi:type="dcterms:W3CDTF">2021-10-13T12:39:00Z</dcterms:modified>
</cp:coreProperties>
</file>